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2E596911" w:rsidR="003B03E7" w:rsidRPr="003B03E7" w:rsidRDefault="00224BAF" w:rsidP="007B2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4428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3436751B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494BA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D9A2FA3" w:rsidR="001A1840" w:rsidRPr="00964FAF" w:rsidRDefault="00C811D9" w:rsidP="00B2734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7.</w:t>
            </w:r>
            <w:r w:rsidR="009D0F0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24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D535C26" w:rsidR="008E5ECB" w:rsidRPr="00785286" w:rsidRDefault="00C811D9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512CF5">
              <w:rPr>
                <w:rFonts w:ascii="Calibri" w:hAnsi="Calibri" w:cs="Calibri"/>
                <w:color w:val="000000" w:themeColor="text1"/>
              </w:rPr>
              <w:t>5</w:t>
            </w:r>
            <w:r w:rsidR="001E4BA9">
              <w:rPr>
                <w:rFonts w:ascii="Calibri" w:hAnsi="Calibri" w:cs="Calibri"/>
                <w:color w:val="000000" w:themeColor="text1"/>
              </w:rPr>
              <w:t>38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64152B13" w:rsidR="00EB1558" w:rsidRPr="00785286" w:rsidRDefault="00AB4CE1" w:rsidP="00B273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7B2866">
              <w:rPr>
                <w:rFonts w:ascii="Calibri" w:hAnsi="Calibri" w:cs="Calibri"/>
                <w:color w:val="000000" w:themeColor="text1"/>
              </w:rPr>
              <w:t>8.</w:t>
            </w:r>
            <w:r w:rsidR="001E4BA9">
              <w:rPr>
                <w:rFonts w:ascii="Calibri" w:hAnsi="Calibri" w:cs="Calibri"/>
                <w:color w:val="000000" w:themeColor="text1"/>
              </w:rPr>
              <w:t>1</w:t>
            </w:r>
            <w:r w:rsidR="00494BAF">
              <w:rPr>
                <w:rFonts w:ascii="Calibri" w:hAnsi="Calibri" w:cs="Calibri"/>
                <w:color w:val="000000" w:themeColor="text1"/>
              </w:rPr>
              <w:t>85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837550B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494BA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885F82F" w:rsidR="0093121F" w:rsidRPr="009B7096" w:rsidRDefault="00494BAF" w:rsidP="006B21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472C6BC" w:rsidR="008B2C3B" w:rsidRPr="00651587" w:rsidRDefault="00B2734B" w:rsidP="00AB4C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512CF5">
              <w:rPr>
                <w:rFonts w:ascii="Calibri" w:hAnsi="Calibri" w:cs="Calibri"/>
                <w:color w:val="000000"/>
              </w:rPr>
              <w:t>0</w:t>
            </w:r>
            <w:r w:rsidR="009D0F0B">
              <w:rPr>
                <w:rFonts w:ascii="Calibri" w:hAnsi="Calibri" w:cs="Calibri"/>
                <w:color w:val="000000"/>
              </w:rPr>
              <w:t>6</w:t>
            </w:r>
            <w:r w:rsidR="00494BA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3FAB675" w:rsidR="00274839" w:rsidRPr="00651587" w:rsidRDefault="009D0F0B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494BAF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4CEAC2C6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95CA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123512A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3982CB7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9E1329A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95ECAE1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D8D4FB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317A8B9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696EAB70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B469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9EB9438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B469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5EFDF591" w14:textId="6DC63E5E" w:rsidR="009215FA" w:rsidRPr="00494BAF" w:rsidRDefault="006C392D" w:rsidP="009215FA">
      <w:pPr>
        <w:rPr>
          <w:rFonts w:cstheme="minorHAnsi"/>
          <w:b/>
          <w:bCs/>
          <w:color w:val="FF0000"/>
          <w:sz w:val="28"/>
          <w:szCs w:val="28"/>
        </w:rPr>
      </w:pPr>
      <w:r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9215FA" w:rsidRPr="00494BAF">
        <w:rPr>
          <w:rFonts w:cstheme="minorHAnsi"/>
          <w:b/>
          <w:bCs/>
          <w:color w:val="FF0000"/>
          <w:sz w:val="28"/>
          <w:szCs w:val="28"/>
        </w:rPr>
        <w:t xml:space="preserve">       </w:t>
      </w:r>
    </w:p>
    <w:p w14:paraId="69537EE7" w14:textId="29E90074" w:rsidR="00494BAF" w:rsidRPr="00494BAF" w:rsidRDefault="00494BAF" w:rsidP="00494BAF">
      <w:pPr>
        <w:rPr>
          <w:rFonts w:cstheme="minorHAnsi"/>
          <w:b/>
          <w:bCs/>
          <w:color w:val="FF0000"/>
          <w:sz w:val="28"/>
          <w:szCs w:val="28"/>
        </w:rPr>
      </w:pPr>
      <w:r w:rsidRPr="00494BAF">
        <w:rPr>
          <w:rFonts w:cstheme="minorHAnsi"/>
          <w:b/>
          <w:bCs/>
          <w:color w:val="FF0000"/>
          <w:sz w:val="28"/>
          <w:szCs w:val="28"/>
        </w:rPr>
        <w:t xml:space="preserve">      *O número de notificados permanece o mesmo, pois estamos aguardando atualização do sistema.</w:t>
      </w:r>
    </w:p>
    <w:p w14:paraId="230872E9" w14:textId="798A9990" w:rsidR="00BE0BB2" w:rsidRDefault="00BE0BB2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9983FBD" w:rsidR="00BB7433" w:rsidRPr="00DC23EF" w:rsidRDefault="00854094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03433F">
        <w:rPr>
          <w:rFonts w:cstheme="minorHAnsi"/>
          <w:b/>
          <w:bCs/>
          <w:color w:val="FF0000"/>
          <w:sz w:val="32"/>
          <w:szCs w:val="32"/>
        </w:rPr>
        <w:t xml:space="preserve">       </w:t>
      </w:r>
      <w:r w:rsidR="009215FA">
        <w:rPr>
          <w:rFonts w:cstheme="minorHAnsi"/>
          <w:b/>
          <w:bCs/>
          <w:color w:val="000000" w:themeColor="text1"/>
          <w:sz w:val="24"/>
          <w:szCs w:val="24"/>
        </w:rPr>
        <w:t>*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603"/>
      </w:tblGrid>
      <w:tr w:rsidR="004373FE" w:rsidRPr="00972294" w14:paraId="0CFB3CCC" w14:textId="4EACE3D3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03" w:type="dxa"/>
            <w:vAlign w:val="bottom"/>
          </w:tcPr>
          <w:p w14:paraId="59ACFFAD" w14:textId="405924FB" w:rsidR="004373FE" w:rsidRPr="00972294" w:rsidRDefault="004373FE" w:rsidP="004373FE"/>
        </w:tc>
      </w:tr>
      <w:tr w:rsidR="004373FE" w:rsidRPr="00972294" w14:paraId="32E2FEC9" w14:textId="1BD7F530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46E604DC" w14:textId="36EC9570" w:rsidR="004373FE" w:rsidRPr="00972294" w:rsidRDefault="004373FE" w:rsidP="004373FE"/>
        </w:tc>
      </w:tr>
      <w:tr w:rsidR="004373FE" w:rsidRPr="00972294" w14:paraId="58E09F8E" w14:textId="3E42A872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1E44ECEB" w14:textId="77777777" w:rsidR="004373FE" w:rsidRPr="00972294" w:rsidRDefault="004373FE" w:rsidP="004373FE"/>
        </w:tc>
      </w:tr>
      <w:tr w:rsidR="004373FE" w:rsidRPr="00972294" w14:paraId="3DDA2459" w14:textId="77777777" w:rsidTr="004373FE">
        <w:trPr>
          <w:gridAfter w:val="1"/>
          <w:wAfter w:w="4603" w:type="dxa"/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38548F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8"/>
  </w:num>
  <w:num w:numId="2" w16cid:durableId="1545209998">
    <w:abstractNumId w:val="23"/>
  </w:num>
  <w:num w:numId="3" w16cid:durableId="224533970">
    <w:abstractNumId w:val="20"/>
  </w:num>
  <w:num w:numId="4" w16cid:durableId="1934624651">
    <w:abstractNumId w:val="6"/>
  </w:num>
  <w:num w:numId="5" w16cid:durableId="1477186024">
    <w:abstractNumId w:val="11"/>
  </w:num>
  <w:num w:numId="6" w16cid:durableId="997151016">
    <w:abstractNumId w:val="0"/>
  </w:num>
  <w:num w:numId="7" w16cid:durableId="1608854004">
    <w:abstractNumId w:val="12"/>
  </w:num>
  <w:num w:numId="8" w16cid:durableId="1352991691">
    <w:abstractNumId w:val="9"/>
  </w:num>
  <w:num w:numId="9" w16cid:durableId="1602447440">
    <w:abstractNumId w:val="3"/>
  </w:num>
  <w:num w:numId="10" w16cid:durableId="2012487868">
    <w:abstractNumId w:val="10"/>
  </w:num>
  <w:num w:numId="11" w16cid:durableId="767849306">
    <w:abstractNumId w:val="5"/>
  </w:num>
  <w:num w:numId="12" w16cid:durableId="1094976520">
    <w:abstractNumId w:val="25"/>
  </w:num>
  <w:num w:numId="13" w16cid:durableId="1478842351">
    <w:abstractNumId w:val="18"/>
  </w:num>
  <w:num w:numId="14" w16cid:durableId="1379627469">
    <w:abstractNumId w:val="1"/>
  </w:num>
  <w:num w:numId="15" w16cid:durableId="1580210830">
    <w:abstractNumId w:val="14"/>
  </w:num>
  <w:num w:numId="16" w16cid:durableId="1545754389">
    <w:abstractNumId w:val="26"/>
  </w:num>
  <w:num w:numId="17" w16cid:durableId="1698660091">
    <w:abstractNumId w:val="19"/>
  </w:num>
  <w:num w:numId="18" w16cid:durableId="2062093787">
    <w:abstractNumId w:val="24"/>
  </w:num>
  <w:num w:numId="19" w16cid:durableId="1938101519">
    <w:abstractNumId w:val="4"/>
  </w:num>
  <w:num w:numId="20" w16cid:durableId="1496843587">
    <w:abstractNumId w:val="13"/>
  </w:num>
  <w:num w:numId="21" w16cid:durableId="968319197">
    <w:abstractNumId w:val="2"/>
  </w:num>
  <w:num w:numId="22" w16cid:durableId="234750293">
    <w:abstractNumId w:val="15"/>
  </w:num>
  <w:num w:numId="23" w16cid:durableId="1751459257">
    <w:abstractNumId w:val="17"/>
  </w:num>
  <w:num w:numId="24" w16cid:durableId="1967924062">
    <w:abstractNumId w:val="16"/>
  </w:num>
  <w:num w:numId="25" w16cid:durableId="916279945">
    <w:abstractNumId w:val="21"/>
  </w:num>
  <w:num w:numId="26" w16cid:durableId="2006668601">
    <w:abstractNumId w:val="27"/>
  </w:num>
  <w:num w:numId="27" w16cid:durableId="795103518">
    <w:abstractNumId w:val="22"/>
  </w:num>
  <w:num w:numId="28" w16cid:durableId="774137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4BA9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561F"/>
    <w:rsid w:val="00856027"/>
    <w:rsid w:val="00856088"/>
    <w:rsid w:val="0085682B"/>
    <w:rsid w:val="00860ED7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0961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59</cp:revision>
  <cp:lastPrinted>2022-07-20T14:11:00Z</cp:lastPrinted>
  <dcterms:created xsi:type="dcterms:W3CDTF">2022-09-23T17:01:00Z</dcterms:created>
  <dcterms:modified xsi:type="dcterms:W3CDTF">2022-10-05T14:56:00Z</dcterms:modified>
</cp:coreProperties>
</file>